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7B" w:rsidRPr="0067519B" w:rsidRDefault="005C107B" w:rsidP="005C107B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Приложение №2</w:t>
      </w:r>
    </w:p>
    <w:p w:rsidR="005C107B" w:rsidRPr="0067519B" w:rsidRDefault="005C107B" w:rsidP="005C107B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к постановлению администрации</w:t>
      </w:r>
    </w:p>
    <w:p w:rsidR="005C107B" w:rsidRPr="0067519B" w:rsidRDefault="005C107B" w:rsidP="005C107B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Раменского городского округа</w:t>
      </w:r>
    </w:p>
    <w:p w:rsidR="005C107B" w:rsidRPr="0067519B" w:rsidRDefault="005C107B" w:rsidP="005C107B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от 15.12.2020 №11566</w:t>
      </w:r>
    </w:p>
    <w:p w:rsidR="005C107B" w:rsidRPr="0067519B" w:rsidRDefault="005C107B" w:rsidP="005C107B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C107B" w:rsidRPr="0067519B" w:rsidRDefault="005C107B" w:rsidP="005C107B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ПЕРЕЧЕНЬ</w:t>
      </w:r>
    </w:p>
    <w:p w:rsidR="005C107B" w:rsidRPr="0067519B" w:rsidRDefault="005C107B" w:rsidP="005C107B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7519B">
        <w:rPr>
          <w:rFonts w:ascii="Times New Roman" w:eastAsiaTheme="minorHAnsi" w:hAnsi="Times New Roman" w:cs="Times New Roman"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C107B" w:rsidRPr="0067519B" w:rsidRDefault="005C107B" w:rsidP="005C107B">
      <w:pPr>
        <w:ind w:firstLine="0"/>
        <w:rPr>
          <w:rFonts w:ascii="Times New Roman" w:eastAsiaTheme="minorHAnsi" w:hAnsi="Times New Roman" w:cs="Times New Roman"/>
          <w:sz w:val="28"/>
          <w:szCs w:val="28"/>
        </w:rPr>
      </w:pPr>
    </w:p>
    <w:p w:rsidR="005C107B" w:rsidRPr="0067519B" w:rsidRDefault="005C107B">
      <w:pPr>
        <w:rPr>
          <w:rFonts w:ascii="Times New Roman" w:hAnsi="Times New Roman" w:cs="Times New Roman"/>
          <w:sz w:val="28"/>
          <w:szCs w:val="28"/>
        </w:rPr>
      </w:pPr>
    </w:p>
    <w:p w:rsidR="005C107B" w:rsidRPr="0067519B" w:rsidRDefault="005C10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4223"/>
        <w:gridCol w:w="3452"/>
        <w:gridCol w:w="1841"/>
      </w:tblGrid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тояние до границ прилегающей территории (метров)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ы спорта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Спортивно-оздоровительный комплекс "Сатурн" им. В.Н. Степно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городской парк, плавательный бассейн "Сатурн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Спорт Проект" (фитнес-центр "Мой спорт"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Орион +" (теннисный клуб "Орион"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 о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Заболоть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стр. 113, пом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"Спортивная школа "Валенсия" (теннисный клуб "Сосновый бор"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2, Московская обл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ул. Сосновый бор, стр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ный клуб "Альф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МО "Центр спортивной подготовки по игровым видам спорта № 4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умана,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С "Ильинская спортивная школа "Авангар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FA5024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., </w:t>
            </w:r>
          </w:p>
          <w:p w:rsidR="00FA5024" w:rsidRPr="0067519B" w:rsidRDefault="00BE0683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6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ый компле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 с кр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ым катком имени Владимира Лутченко МАУ "МФСК "Борисоглебский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8/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С Раменского городского округа "Футбольный клуб "Сатур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, городской парк, стадион "Сатурн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С Спортивная школа "Сатур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стадион "Красное Знамя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Раменского городского округа "Многофункциональный физкультурно-спортивный комплекс "Борисоглебский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8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530252">
        <w:trPr>
          <w:trHeight w:val="35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"Детско-юношеская спортивная школа № 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9, Московская обл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ул. Гурьев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3/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«Ломоносовская школа-пансион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им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ская, д. 1, строен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D9001A">
        <w:trPr>
          <w:trHeight w:val="1731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«Ломоносовская школа-пансион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ская, д. 1. строен. 4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D9001A">
        <w:trPr>
          <w:trHeight w:val="1755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«Ломоносовская школа-пансион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ская, д. 1, строен. 2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«Ломоносовская школа-пансион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ская, д. 1.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. 3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орького, д 5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3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 Раменский г. о., с. Софьино, ул. Новая, д. 8, кв. 1-5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1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"Детско-юношеская спортивная школ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ячева, д.3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учреждение дополнительного образования "ЛИНК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угунов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5а, пом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1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Раменский колледж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 д.2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Раменский колледж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2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города Москвы Центр реабилитации и образования № 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Школьная, д.25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МОУ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Харитоновской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Q1TT №10 с УИОП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о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1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;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ченк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. Административный, д.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 21 с углубленным изучением отдельных предметов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ТУ-9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МО "Раменский дорожно-строительный технику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ТУ-9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тайл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шоссе, 10, 106 офис; 1 этаж Раменское, Московская область, 14010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Эппл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30, Московская область, Раменский г. о.,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1-а, 1-ый этаж, часть помещения №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 тренин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.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вашова, д.31, кв.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Класс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9444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Российская Федерация, Московская область, Раменский г. о., 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ково, улица Советская, дом 1, офис 30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Ильинская комплексная детско-юношеская спортив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ская, д. 66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й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-авиа-22 гражданской авиации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елок Быково, улица Маяковского, дом №2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Московский областной медицинский колледж № 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Красный Октябр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5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Московский областной медицинский колледж № 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ысоковольтная, д. 4 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щеобразовательное учреждение города Москвы Центр реабилитации и образования № 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поселок Быково, улица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19, дом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дополнительного профессионального образования "Автошкола Пионе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9444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 Россия Московская область, г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ое, ул. Чугунова, д.15А, помещение 2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ГА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д. 12, кв. 1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(дополнительного профессионального образования) "Международный институт проблем рис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9444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8, Российская Федерация, Московская область, г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ое, улица К. Маркса, дом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образовательное частное учреждение "Организация дополнительного профессионального образования "Знание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ица Красный Октябрь, "Раменский дом учителя", пом. А31, А46, А4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Пол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Рабоч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, кв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АРИ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/2 "Б", офис №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АТУРН 2000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8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арла Маркса, д.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"Раменский приборостроительный заво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город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Лаврова В.М.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ох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учреждение дошкольного образования "Андрюш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302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, Московская область, г. Раменское, ул. Крымская, д.5, пом. 23, 2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укати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13Б, оф. № 2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Гжельская детская художествен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Речицы, ул. Шко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ц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Центр иностранных языков МАЙ ИНГЛИШ БОК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 г. Раменское, ул. Крымская, д.4, часть помещения №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"Наследие Отечеств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п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рана Маленьких Гениев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интерна, д. 21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этаж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учреждение дополнительного профессионального образования "Косметологическая школа Татьяны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цко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. Раменский г. о., </w:t>
            </w:r>
            <w:r w:rsidR="00BE068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знаменная, д.55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Электронные технологи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3, Московская область, Раменский г. о., с. Быково, ул. Колхозная, строение 51/2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ПОУ МО "Авиационный техникум имени В.А. Казаков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казённое учреждение здравоохранения "Детский санаторий "Быково" Министерства внутренних дел Российской Федераци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о., пос. Быково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5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2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т. Бронн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2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учреждение дополнительного образования "ЛИНК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10а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Раменский колледж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Российская Федерация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расноармейская, д.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bookmarkEnd w:id="0"/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Детская школа искусств п. Ильинский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64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ий филиал Муниципального учреждения дополнительного образования детская музыка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 Раменский г. о., п. Родники, ул. Трудовая, д. 10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ский сельский филиал Муниципального учреждения дополнительного образования детская музыка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., с. Константиново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К ДК "Константиновский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ая музыкальная школа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, ул. Зеленый городок, дом 8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ко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Александрович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ая музыкальная школа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ыково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. Быково, ул. Школьная, д.1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т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Раменский г. о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Б, ком. 3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Панкратов Виталий Вячеславович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4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разовательное учреждение дополнительного образования "Школа английского языка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15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 Московской области "Раменский дорожно-строительный технику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010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Заболотье, СПТУ-9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Верховцева Мария Василье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4, пом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 "Детский сад № 41 открытого акционерного общества "Российский железные дорог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х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, уч.№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"ЛОМОНОСОВСКАЯ ШКОЛА-ПАНСИО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омоносов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, строен. 1;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МК-АВТ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31, пом. 9-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Всероссийский научно-исследовательский и проектно-конструкторский институт по использованию энергии взрыва в геофизике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ямолинейная, д. 2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Учебный Центр профессиональной подготовки и повышения квалификации "Металлис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проезд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педагогов Московской области "Учителя Подмоск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, поселок Красный октябрь (здание МОУ МЦ "Раменский дом учителя", 2 этаж, помещение по плану №32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образовательное учреждение дополнительного профессионального образования "Раменская автошкол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8, Московская область, г. Раменское, ул. Народное имение, д. 13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бразовательная организация дошкольного образования Центр развития ребенка "Маленькая стра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боростроителей д.1А, пом. 03/1,03/2, 03/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ович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ца Горького, дом 40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е партнерство содействия развитию авиации "Кондор-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3, Московская область, Раменский г. о., село Верхнее Мячково, аэродром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ин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, ул. Чугунова, д.15А, пом.17,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разовательное учреждение города Москвы детский сад компенсирующего вида № 86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ромосковская, д.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сударственное образовательное учреждение "ЛИНК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"</w:t>
            </w:r>
            <w:proofErr w:type="gram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7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им. Тельма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6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узяе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7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</w:t>
            </w:r>
            <w:proofErr w:type="spell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Реч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Совхоз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 Московская область, Раменский г. о., посёлок совхоза "Раменское"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3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еч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ц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 2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331B86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рымская, дом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рилина, д.2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№ 6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1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 Московская область, Раменский г. о., пос. Быково, улица Чапаева, д.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7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 Московская область, г. Раменское, ул. Космонавтов д. 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№56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5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4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3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сте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3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с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о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2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ый городок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3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2, Московская область, Раменский г. о., село Новое, СПЕЦСМУ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основная общеобразовательная школа № 18 пос. РАОС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6, Московская область, Раменский г. о.,  пос. РАОС, д. 14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5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9C4B18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5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3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Комбината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материло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4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5 Московская область, Раменский г. о., село Гжель, ул. Слободск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№ 33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-за "Раменское"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Центральная, д.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4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695237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остройка,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1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деревн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7 компенсирующего вид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 Московская область, г. Раменское, ул. Кирова,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общеразвивающего вида № 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695237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2, Московская область, Раменский г. о., село Константин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общеразвивающего вида №5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5, Московская область, Раменский г. о., пос. им. Тельма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ля детей-сирот и детей, оставшихся без попечения родителей, в том числе с ограниченными возможностями здоровья "Быковский центр содействия семье и детя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695237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удовая, д. 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общеразвивающего вида № 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онстантин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2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общеразвивающего вида №6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302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</w:t>
            </w:r>
            <w:proofErr w:type="spell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spellEnd"/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. РАОС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Быковский Центр развития творчества детей и юношест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хова, д. 15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№ 24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</w:t>
            </w:r>
            <w:proofErr w:type="spellEnd"/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о, ул. Прудовая, д. 3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8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7, Московская область, Раменский г. о., пос. Гжел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№ 25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 Московская область, Раменский г. о., п. Быково, ул. Аэропортовск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17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ямолинейная, д. 24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5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ин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 6 "А"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ый Октябрь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общеразвивающего вида №3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ля детей, нуждающихся в психолого-педагогической, медицинской и социальной помощи "Центр диагностики и консультирования "Диало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140105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общеразвивающего вида № 84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 Московская область, Раменский г. о., пос. Быково, улица Ново-Полевая, дом 7-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6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5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05 Московская область, г. Раменское, ул. Чугунов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1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 Московская область, г. Раменское, ул. Чугунов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Хоровая школа "Юность Росси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Гурьева, д.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5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"Детско-юношеская спортивная школ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Воровского, д.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 внешкольной работ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, ул. Октябрьская, д. 15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3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2, Московская область, Раменский г. о., пос. Дружба, ул. Первомайск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5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 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убовая рощ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6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ира, д.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Центр развития ребенка - Детский сад № 4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дники, 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4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ммунистическая, 36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30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Западный проезд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6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ул. Гурьева, д.4 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4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партак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деревн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ик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8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26-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ополнительного профессионального образования Методический центр "Раменский дом учител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 пос. Красный Октябрь, "Раменский дом учителя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"Раменская общеобразовательная школа-интернат дл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с. Красный Октябрь, дом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"Юровская общеобразовательная школа-интернат дл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Россия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ом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-интернат дл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, д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- Гимназия № 2 г. Раменского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Россия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0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- Прогимназия № 4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5 Московская область, Раменский г. о., и/о Гжель, пос. Гжельского кирпичного завод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вечернее (сменное) общеобразовательное учреждение Центр образования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 Воровского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1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Московская область, Раменский городской округ, село Софьин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улиц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я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, ул. Горячева, д. 38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средняя общеобразовательная школа № 11 пос. Дружб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Дружб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Лени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униципальное общеобразовательное учреждение Ново-Харитоновская средняя общеобразовательная школа №10 с углубленным изучением отдельных предметов Филиал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муниципального общеобразовательного учреждени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ско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общеобразовательной школы №13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Ильинская средняя общеобразовательная школа №26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Гжельская средняя общеобразовательная школа с изучением предметов художественно - эстетического цик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5, Московская область, Раменский г. о., село Гжель, улица Нов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3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, ул. Первомайская, д. 15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Ильинская средняя общеобразовательная школа № 2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BE0683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Опаленной Юности дом 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Быковская основная общеобразовательная школа № 16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олхоз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, Раменский г. о., сел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73, корп. 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ец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Быковская средняя общеобразовательная школа № 1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 Быково, ул. Чкалова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94449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 ул. Лучистая, д. 5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асный Октябрь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я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91, Московская область, Раменский г. о., дер. Кузяе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Юровская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Ильинская основная общеобразовательная школа № 1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ик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ц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Речицы, 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Константиновская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онстантин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</w:t>
            </w:r>
            <w:proofErr w:type="spellStart"/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Никитская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8. Московская область.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Никитско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6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2, Московская область, Раменский г. о., п. Дружба, ул. Юбилей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убовая рощ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Московская область, Раменский городской округ, село Нов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ая улиц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ская средняя общеобразовательная школа №1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цион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9, стр. 1, рабочий посёлок Бык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1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7,Московская область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ий г. о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ань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О "Детско-юношеская спортивная школа № 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9, Московская обл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13/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пульмонологический санаторий № 4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иряз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Центр внешкольной работ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ный проезд,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Раменский Центр развития творчества детей и юношест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дополнительного образования Детская школа искусств №1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ая школа искусств №2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сантная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образовательное частное учреждение дополнительного образования взрослых "Школа парикмахерского искусства "Катри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 Московская область, 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ая, д.3,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2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им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№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3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. Московская область.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 2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3025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7. Московская область. Раменский г. о., пос. Ремзавод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ус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о., поселок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9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ца Свердлова, дом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ая, д. 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разовательное учреждение средняя общеобразовательная школа "Ломоносовска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имени Тельмана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1, строение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ш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1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ше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9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социального обслуживания Московской области "Раменский специализированный социально-реабилитационный центр для несовершеннолетних "Родник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конструкц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цева, д.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8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. Космодемьянской, д.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8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1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1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ниц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1 с углубленным изучением отдельных предметов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Красноармейск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 21 с углубленным изучением отдельных предметов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Гурьева, д.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 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Россия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5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10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№ 20 "Новое поколение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.1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6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рова, д.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Раменская средняя общеобразовательная школа №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арла Маркса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 "Детский сад № 42 открытого акционерного общества "Российские железные дорог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елезнодорожный проезд, д.1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"Гимназия г. Раменское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шоссе, д.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1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шоссе, д. 4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интерна, д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302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ие организации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Местная общественная организация - Первичная профсоюзная организация ОАО "Московский нефтеперерабатывающий завод" Общественной организации - Профсоюз работников химических отраслей промышленности г.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т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сной массив урочища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ь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Пристанционная площад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ЦЕНТР МЕДИЦИНЫ ТРУД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Константиново, владение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оматоло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оматоло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6, пом. IX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оматолог и 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1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оматолог и 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с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ргово-гостиничный комплекс, этаж 2, пом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ПЕЦМЕДСЕРВИ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ПЕЦМЕДСЕРВИ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1, Московская область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е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ервисная компания Лабирин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хова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Речицы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технолог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5, Московская область, Раменск</w:t>
            </w:r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г. </w:t>
            </w:r>
            <w:proofErr w:type="gramStart"/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94449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Реч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хозная, стр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окто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"Юровская общеобразовательная школа-интернат дл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общеразвивающего вида № 3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офь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7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76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Реч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хоз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ул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Борисо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3, Московская область, Раменский г. о., с. Быково, ул. Колхозная, д. 1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е 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9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Дружба, ул. Ленина, здание-контора №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5 (этаж 1, помещение №17,18; этаж 2, помещение №96, 99, 100, 101, 102, 103, 104, 106, 107, 108, 111, 115, 117, 118, 120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нстантиново, д/с №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ус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5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узяе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ГЗСМ, ул. Почтов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Антоново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ченк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смонавтов, д. 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о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26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ружба, ул. Лени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Кузяево, 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нстантиново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учреждение здравоохранения "Клиническая больница "РЖД-Медицина" имени Н.А. Семашк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г. Раменское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Совхоз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Московской област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150, Московская область, Раменский г. о., п. Быково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линейн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казенное учреждение здравоохранения "Детский санаторий "Быково" Министерства внутренних дел Российской Федераци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пос. Быково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"Главное бюро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6, пом. № IX лит. 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казенное учреждение "Главное бюро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 по Московской области" Министерства труда и социальной защиты Российской Федерации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36, пом. № VII лит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унитарное предприятие "Центральный аэрогидродинамический институт имени профессора Н.Е. Жуковског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 зона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казенное учреждение комбинат "Лесной" Федерального агентства по государственным резервам (с объектом № 5027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. </w:t>
            </w:r>
            <w:proofErr w:type="spellStart"/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6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учреждение здравоохранения Центральный клинический санаторий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к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для детей с родителями Федерального медико-биологического агентст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BE0683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Ильинский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ролетарская, д. 2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учреждение "Санаторий для детей с родителями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Министерства здравоохранения Российской Федерации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верск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"Оздоровительный комплекс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п. Быково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Местная общественная организация - Первичная профсоюзная организация ОАО "Московский нефтеперерабатывающий завод" Общественной организации - Профсоюз работников химических отраслей промышленности г.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сантная, д. 5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"Раменский электротехнический завод Энерг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Левашова, д. 21 ОАО РЭТЗ "Энергия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Доктор-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акционерное общество "Гжельский завод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харито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3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53025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нтист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8, Московская область, г. Раменское, ул. Советская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Центр Традиционной и Восточной Медицины "ПЯТЬ ЭЛЕМЕНТОВ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Фирма "ГАЛЬМЕ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1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рилина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Стоматологическая клиника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Офис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дмосков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5, пом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Спортивно-оздоровительный комплекс "Сатурн" им. В.Н. Степно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Спортивно-оздоровительный комплекс "Сатурн" им. В.Н. Степнов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Городской парк, Плавательный бассейн "Сатурн"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ЭНЕРГОКОНСУЛЬТАН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, пом. офис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ЭЛЕМЕНТ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ково, пос. Быково, ул. Параллельная, д. 2а, кв. 2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4052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</w:t>
            </w:r>
            <w:r w:rsidR="0040527F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ая область,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ул. Стахановская, д. 38, пом. I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32А, нежилое помещение №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Центр эстетической косметологии. Салон красоты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Н ДЕ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ТЭ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калова, д. 1, кв. 4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Центр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3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Центр Диагностик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Фирма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яковско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1, Московская область, Раменский г. о., </w:t>
            </w:r>
            <w:r w:rsidR="00BE068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Ильинский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4а, пом. 4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УРАН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Приборостроителей, д.16а, кв. XI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Умная Медиц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ромова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Умная Медиц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ворецкая, д. 5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Умная Медиц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spellEnd"/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ьная, ул. Громова, д. 10/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Улыб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Долевая, д. 2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олиум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2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томатология на Свободе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03, Московская область, г. Раменское, ул. Свободы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Стоматологи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эй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Советская, д. 19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Стоматологи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эй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. Быково, ул. Советская, д. 19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ПЕЦМЕДСЕРВИ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пециалис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15/1, пом. IV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пециалис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8, кв. 5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овременные Складские Технологи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зон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"ССТ", строение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овременная ЗЭД 3 стоматолог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асть, г. Раменское, ул. Крымская, д. 4, пом. 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МАЙЛДЕН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15а, пом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ЕВАШ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анаторий "Удельна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ивоколенная, д. 4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Салон красоты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игм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Чугунова, д. 18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РЕНЕССА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Десантная, д. 10, лит. В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РАМ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9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расноармей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б, пом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РАМ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15б, нежилое помещение XI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РАМ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мышленный корпус 43, пом. II/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43, пом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Нов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ская, д. 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ПРЕМЬЕР-МЕДСЕРВИ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1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СТЕО+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9, Московская область, г. Раменское, ул. Красноармейская, д. 25А, офис№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Стом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о., 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убовая Роща, 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стр. 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птик-Трей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кзальная, д. 4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армей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б, пом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43, пом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пти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О.С.А. и Компан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к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оссейная, д. 4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Нью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йл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Московская область, 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12, пом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технолог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Северное шоссе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технолог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ымская, д. 2, 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. 1,3,4,6,7,8,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технолог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асть, г. Раменское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ая, д. 2, пом. 7,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Николь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Подмосковная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НАРКОЦЕНТ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100 Свирской дивизии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ед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Маяковского, д. 28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П ЛОР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летарская, д. 4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ой Стоматоло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д. 2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быта "Экспресс"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№9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ой Докто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32. пом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р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кзальная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ЭкспертПлюс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3, офис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эф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ЕДСЕРВИ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Интернациона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МЦ Капитал - Здоровье " 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Аэропортов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4, стр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едицинский научный центр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БиоСпект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21а, кв. 3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Медицинская клиника врачей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ьковых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л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, пом. 3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Мед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ЕДИА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ружба, магазин №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кти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дмосков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4, пом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кти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п.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линейн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1, аптека №38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кти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ьная, ул. Горячева, д. 2, аптека 7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Мед Экспер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5,пом.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Лаборатория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тес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расноармей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5А, офис №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онсилиу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"Коннекта </w:t>
            </w:r>
            <w:proofErr w:type="spellStart"/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</w:t>
            </w:r>
            <w:proofErr w:type="spellEnd"/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41, пом. V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ОЛИБР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, часть №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линика доктора Дорофеевой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е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8, пом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ашта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1, Россия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4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Какаду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Северное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3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3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и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Идеальная улыбк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3, Московская область, Раменский г. о., п. Родники, ул. Б. Учительская, д. 4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Жемчужи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родная, д.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ЭМ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18/1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. № 22,25,27,37,38,3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ОШИРАК КО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вхоза "Раменское"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роизводственная, уч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окто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3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окто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инаст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Воровского, д. 5, оф. 10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ИНАСТИЯ ВРАЧЕЙ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 8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ИМАК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вашова, д. 25, 1 этаж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ЕТСКИЙ ДОКТО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оперативная, д. 2д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Ар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овская, д. 4/1, пом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Гжельская независимая компан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Чугунов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д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асть, г. Раменское, ул. Приборостроителей, д. 1а, пом. 06/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Гамма-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Вита-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Мирны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, д. 3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Вита-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пос. Быково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линейн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1, аптека №38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Вербе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15а, пом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Вектор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шоссе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Ваш невролог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9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25Б, пом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БОР-АЛЕК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д. Верея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ец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г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3, Московская область, Раменский г. о., с. Быково, ул. Шоссейная, д. 252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риадна-Р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2, Московская область, г. Раменское, ул. Зои Космодемьянской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НТАРЕ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стровского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НК ТРЕЙД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Мед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9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9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расноармей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5а, офис №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эф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Чугунова, д. 43, пом. №2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ВТОТРАНСМОБИЛ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проезд, д. 5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АВТОТРАНСМОБИЛ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3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3-Ден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ысоковольт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20, пом. 8,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3-Ден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ысоковольт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0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м.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е партнерство "МЕЖРЕГИОНАЛЬНОЕ ЛЕЧЕБНО-КУРОРТНОЕ ОБЪЕДИНЕНИЕ "МЕЖРЕГИОНМЕДКУРОР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ивоколенная, д. 4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учреждение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ое учреждение "Раменская общеобразовательная школа-интернат для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с. Красный Октябр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для детей-сирот и детей, оставшихся без попечения родителей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Россия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п. Удельная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для детей-сирот и детей, оставшихся без попечения родителей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ля детей-сирот и детей, оставшихся без попечения родителей, БЫКОВСКИЙ ДЕТСКИЙ ДОМ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Прудовая, д. 23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-детский сад №32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сте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ля детей дошкольного и младшего школьного возраста Начальная школа - детский сад № 4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 для детей дошкольного и младшего школьного возраста - Прогимназия № 4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D27A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жельского Кирп</w:t>
            </w:r>
            <w:r w:rsidR="00D27AA2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ого Завода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Центр развития ребенка - Детский сад № 4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комбинированного вида № 7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Россия, Московская область, Раменский г. о.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ик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7 компенсирующего вид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детский сад № 23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D27AA2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емзавод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77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58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28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Россия, Московская область, Раменский г. о., 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14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Центр развития ребенка - детский сад № 1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интерна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общеразвивающего вида № 66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5, Московская область, Раменский г. о., Кузяе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30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ый проезд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дошкольное образовательное учреждение "Детский сад комбинированного вида № 15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смонавтов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Раменского городского округа "Многофункциональный физкультурно-спортивный комплекс "Борисоглебский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8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профилактическое учреждение "Санаторий "Раменское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1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 Сафон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профилактическое учреждение - санаторий "Сосны"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ргин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Станиславович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10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Калмыкова Ольга Константино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иборостроителе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а, нежилое помещение XIV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хин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Станиславовна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10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Зубарев Павел Николаевич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8D463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3, Московская область, Раменский г. о., п.</w:t>
            </w:r>
            <w:r w:rsidR="008D463C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и, ул.</w:t>
            </w:r>
            <w:r w:rsidR="008D463C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</w:t>
            </w:r>
            <w:r w:rsidR="008D463C" w:rsidRPr="0067519B">
              <w:t> 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ская, д. 4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Андронов Сергей Сергеевич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ворецкая, д. 3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Уляхин Евгений Сергее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, офис 3, комн.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милл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 Сергее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ворецкая, д. 3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Романенко Елена Константинов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Потапов Дмитрий Николае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4а, пом. 30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Олейник Андрей Виктор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д. 3, оф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Лихачев Анатолий Владимир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. Быково, ул. Полевая, д. 1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Лихачев Анатолий Владимир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. Маркса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Кочетков Александр Иван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8D463C" w:rsidP="008D463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мбулатор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ле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Михайловн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, офис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щее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Сергее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Долевая, д. 2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ко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Иван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ворецкая, д. 3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"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цов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Владимирович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Долевая, д. 2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Московская область, Раменский городской округ, село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ная улиц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о.,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лхозн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здравоохранения города Москвы "Туберкулезный санаторий № 5" Департамента здравоохранения города Москв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8D463C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о., с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о, ул. Колхозная, д. 17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учреждение среднего профессионального образования "Московский областной медицинский колледж № 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ысоковольтная, д. 4 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разовательное учреждение среднего профессионального образования "Московский областной медицинский колледж № 2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ое, пос. Красный Октябрь, д. 35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социального обслуживания Московской области "Раменский специализированный социально-реабилитационный центр для несовершеннолетних "Родник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конструкци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социального обслуживания Московской области "Комплексный центр социального обслуживания и реабилитации "Раменский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4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Десантная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 с. Синьк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ское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6C66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ПТУ-9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.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Октябрьская, д. 18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левая, д. 2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2, Московская область, Раменский г. о., пос. Дружба, ул. Юбилей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убовая Роща, д/с №7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17, пом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10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овхоза «Раменское»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ТУ-9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смонавтов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сантн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Родники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 Учительская 12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ысоковольтная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Аэропортовск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о., 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, кв. 11-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ыбхоза "Гжелка"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яевског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форового завода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омбината стройматериалов-1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фьино, строение №18 (2 этаж, помещения №1-№58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4, корп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6C6653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о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АОС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30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3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1, Московская область, Раменский г. о., д. Попов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ше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9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6C66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интерна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6, Московская область, Раменский г. о., пос. РАОС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 ул. Западный проезд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н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6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с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о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о., с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н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булатор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2, Московская область, Раменский г. о., пос. Дружба, ул. Первомайск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о., с. Речицы,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ц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6C66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44, Моско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, д/с №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Первомайская, д. 31/18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ьн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.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Ново-Полевая, д. 7а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нстантиново, д/с №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Речицы, ул. Совхоз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6C66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/с №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о., </w:t>
            </w:r>
            <w:r w:rsidR="006C665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цева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BE0683" w:rsidP="006C66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Ильинский, ул. </w:t>
            </w:r>
            <w:proofErr w:type="gram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ечная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Нов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Речицы, ул. Шко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овхоза "Раменское"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, помещение амбулатории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булатория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BE0683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 Ильинский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ервомайская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Станционная, д. 9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абочая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цы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ик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11, пом. №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.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5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3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гунова, д/с №5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ский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ьдшерско-акушерский пункт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учреждение частное дошкольное образовательное учреждение "Детский сад №42 открытого акционерного общества "Российские железные дорог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8, Московская область, г. Раменское, Железнодорожный проезд, д. 1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Гурьева, д. 1, поликлини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/с №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6, Моско</w:t>
            </w:r>
            <w:r w:rsidR="007F7A1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7F7A1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7F7A1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офьино, д/с №3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ыково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апаева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ань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Гжел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4 (хирургический корпус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ин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партак, д. 12, пом. II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ячева, д. 3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Тельма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ровского, д. 3/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хринк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3, кв.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изолятор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ин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Прудовая, д. 34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жель, ул. Новая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новское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ая, д. 5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ерхнее Мяч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им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0, Московская область, Раменский г. о., пос. Быково, ул. Октябрьская, д. 9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4 (поликлиника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6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8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4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4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ик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овхоза "Раменское", 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ченки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ская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булатория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9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Гжельского Кирпичного Завода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Железнодорожный проезд, д. 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Гжел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лободск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Спартак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овхоза "Раменское", 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рилина, д. 2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Гжельского Кирпичного Завода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Мир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1619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ьн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д. 1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Свердлова, д. 1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ольшая Учитель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2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7F7A13" w:rsidP="007F7A1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ково, ул. </w:t>
            </w:r>
            <w:proofErr w:type="gramStart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им. Тельмана, д/с №5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7F7A1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</w:t>
            </w:r>
            <w:proofErr w:type="spellStart"/>
            <w:r w:rsidR="007F7A13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ыково, ул. Чкалова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5, Московская область, Раменский г. о., д. Минино, Мининский ФАП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танции Бронн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2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ст. Бронн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7а 1 этаж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ыболово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урилина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Зои Космодемьянско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ргаевская, д. 28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Нов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ПЕЦСМУ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партак, д. 2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Заворово, д/с № 6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Заворово, д/с № 6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им. Тельмана, д/с №7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ронницкая, д.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Электроизолятор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№2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смонавтов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Новострой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ыболово, амбулатори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тарник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Махова, д. 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4, Московская область, Раменский г. о., д. Заха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ижнее Вел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Заворово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Удельная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ый городок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6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рова, д. 1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им. Тельма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ямолинейная, д. 24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хова, д. 18 (противотуберкулезное отделение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Аксеново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7, Московская область, Раменский г. о., пос. Ремзавод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Бисе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1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Дергае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73, корп. Б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паленной юности, д. 2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ира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о., пос. Быково, ул. Аэропортов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, пом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3, Московская область, Раменский г. о., д. Осеченки, (Вялковская амбулатория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5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Чугунова, д/с №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тарниково, д. 1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8, Московская область, Раменский г. о., д. Рыбаки, ул. Садовая, д. 1а, кв. 4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9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ружба, в здании конторы (встроенное помещение с отдельным входом на 1-м этаже 3-х этажного здания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расноармейская, д. 2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Заво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92, Московская область, Раменский г. о., пос. Дружб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3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АОС, д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4, Московская область, Раменский г. о., д. Дон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6, Московская область, Раменский г. о., д. Тимон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7, Московская область, Раменский г. о., д. Никул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6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АОС, д/с №6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ласкинин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ижнее Мячково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8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Никитско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Речицы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асный Октябрь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ово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д. 59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, помещение 1-ого этажа (Раменская стоматологическая поликлиника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убовая Роща, (Сафоновская амбулатория)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28, Московская область, Раменский г. о., пос. совхоза «Раменское», ул. Школьная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тово, ул. Мира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лышево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убки, д. 5, кв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38370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42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. Зюзино,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стер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7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Дубовая Рощ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смонавтов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стационарное учреждение социального обслуживания населения Московской области "Денежниковский психоневрологический интерна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4, Россия, Московская область, Раменский г. о., пос. Денежниково, д. 2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2, пом. 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ое шоссе, д. 4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3, Московская область, г. Раменское, ул. Молодежная, д. 1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. "Солнечный"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учистая, д. 5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1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ро-Московская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ул.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асный Октябрь, д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Красный Октябр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5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Северное шоссе, д. 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естерово, строение 8/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Остров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, д. 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 ул. Мира, д. 1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4, к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2, пом. №1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3, Московская область, Раменский г. о., д. Хрипань, ул. Центральная, д. 7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7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ижнее Велино, д. 3/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52, Московская область, Раменский г. о., д. Бисерово, д. 8/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Раменская центральная районная больница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63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Аксен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2д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5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хова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Московской области "Бюро судебно-медицинской экспертиз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00, Московская область, г. Раменское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хова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пульмонологический санаторий № 4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имирязев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9, стр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пульмонологический санаторий №4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имирязев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9, стр. 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пульмонологический санаторий № 4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A1003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о., </w:t>
            </w:r>
            <w:r w:rsidR="00A10035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</w:t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ово, ул. Тимирязевская, д. 9, стр. 3</w:t>
            </w:r>
            <w:proofErr w:type="gramEnd"/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пульмонологический санаторий №4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тово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Тимирязев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9, стр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здравоохранения города Москвы "Детский бронхолегочный санаторий № 27 Департамента здравоохранения города Москвы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д. 1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стационарное учреждение социального обслуживания населения Московской области "Денежниковский психоневрологический интернат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64, Моско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ая область, Раменский г. </w:t>
            </w:r>
            <w:proofErr w:type="gramStart"/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енежниково, д. 2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разовательное учреждение Государственное бюджетное общеобразовательное учреждение города Москвы Центр реабилитации и образования №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383704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ялковская, д. 19,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разовательное учреждение Государственное бюджетное общеобразовательное учреждение города Москвы Центр реабилитации и образования №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383704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, д. 2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образовательное учреждение Государственное бюджетное общеобразовательное учреждение города Москвы Центр реабилитации и образования №4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5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ык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ялковская, д. 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ая часть 1666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8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 Уде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 общество "МОСТРАНСАВТО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0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д. 9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"ЛОМОНОСОВСКАЯ ШКОЛА-ПАНСИО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имени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омоносовск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, стр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РЕДНЯЯ ОБЩЕОБРАЗОВАТЕЛЬНАЯ ШКОЛА "ЛОМОНОСОВСКАЯ ШКОЛА-ПАНСИОН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25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им. Тельмана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омоносовская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, стр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учреждение Московской области "Центр спортивной подготовки по игровым видам спорта № 4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30, 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умана, д. 1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ДИМАКС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4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вашова, д. 25, 1 этаж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"Современная ЗЭД 3 стоматология"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103, Московская область,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ымская, д. 4, пом. 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а массового скопления граждан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ДК «Орбиты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рьева, д. 1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у Ильинского пруда со стороны магазина «Белая башня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Ильинский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зданием МКУ «ТУ Кратово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Крат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2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зданием Дома культур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Дементье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112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муниципальным учреждением культуры ДК «Родники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п. Родники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удовая, д. 3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Домом культуры «Победа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383704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 Удельн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ечная, д. 3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перед зданием МКУ «ТУ Удельная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383704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. Удельная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перед зданием МКУ «ТУ Вялковское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Осеченки, Административный проезд,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перед зданием Строкинского ДК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трок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Домом культуры «Строитель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ёлок комбината стройматериалов -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муниципальным учреждением культуры КДЦ «Гжельский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Речи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площадк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Домом культуры «Кошеровский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ошерово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д. 100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перед зданием МКУ «ТУ Константиновское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нстантиново, д. 2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пожарного депо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Кузнецово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площадь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Электроизолятор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перед домом 8 по ул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сковной</w:t>
            </w:r>
            <w:proofErr w:type="gramEnd"/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Островцы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дмосков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перед зданием  ДК «Никулинский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икулино, д. 6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дома 11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тарник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площадь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Дубовая Рощ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зданием МКУ «ТУ Софьинское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Софьино, стр. 18, 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магазинами (Новые дома)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383704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итское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еред зданием Дома культур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им. Тельман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ы военного назначения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аза хранения и ремонта бронетанкового имущества, в/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667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Раменское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Левашова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 военно-транспортной авиации, в/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381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, Раменский г. о., п. РАОС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4052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ивизион 606 Зенитный ракетный полк 5 дивизии ПВО 1 армии особого назначения ПВО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/ч №61996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Литвинов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батальон подготовки младших специалистов караульной службы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юзино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связи специального назначения ФСО России, в/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6660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Раменский г. </w:t>
            </w:r>
            <w:proofErr w:type="gramStart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5C107B" w:rsidRPr="0067519B" w:rsidRDefault="00A10035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C107B"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дельная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залы</w:t>
            </w:r>
          </w:p>
        </w:tc>
      </w:tr>
      <w:tr w:rsidR="005C107B" w:rsidRPr="0067519B" w:rsidTr="00331B86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МОСТРАНСАВТО»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,  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менское,  Привокзальная площадь,</w:t>
            </w:r>
          </w:p>
          <w:p w:rsidR="005C107B" w:rsidRPr="0067519B" w:rsidRDefault="005C107B" w:rsidP="005C10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5C107B" w:rsidRPr="0067519B" w:rsidRDefault="005C107B" w:rsidP="005C10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</w:tbl>
    <w:p w:rsidR="005C107B" w:rsidRPr="0067519B" w:rsidRDefault="005C107B" w:rsidP="0040527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C107B" w:rsidRPr="0067519B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7B"/>
    <w:rsid w:val="00331B86"/>
    <w:rsid w:val="00383704"/>
    <w:rsid w:val="003C51A5"/>
    <w:rsid w:val="0040527F"/>
    <w:rsid w:val="00530252"/>
    <w:rsid w:val="005C107B"/>
    <w:rsid w:val="00607E53"/>
    <w:rsid w:val="0067519B"/>
    <w:rsid w:val="00695237"/>
    <w:rsid w:val="006C6653"/>
    <w:rsid w:val="00715DA6"/>
    <w:rsid w:val="007F7A13"/>
    <w:rsid w:val="008D463C"/>
    <w:rsid w:val="00944494"/>
    <w:rsid w:val="009C4B18"/>
    <w:rsid w:val="00A10035"/>
    <w:rsid w:val="00BE0683"/>
    <w:rsid w:val="00D27AA2"/>
    <w:rsid w:val="00D9001A"/>
    <w:rsid w:val="00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107B"/>
  </w:style>
  <w:style w:type="numbering" w:customStyle="1" w:styleId="11">
    <w:name w:val="Нет списка11"/>
    <w:next w:val="a2"/>
    <w:uiPriority w:val="99"/>
    <w:semiHidden/>
    <w:unhideWhenUsed/>
    <w:rsid w:val="005C107B"/>
  </w:style>
  <w:style w:type="character" w:styleId="a3">
    <w:name w:val="Hyperlink"/>
    <w:basedOn w:val="a0"/>
    <w:uiPriority w:val="99"/>
    <w:semiHidden/>
    <w:unhideWhenUsed/>
    <w:rsid w:val="005C10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107B"/>
    <w:rPr>
      <w:color w:val="800080"/>
      <w:u w:val="single"/>
    </w:rPr>
  </w:style>
  <w:style w:type="paragraph" w:customStyle="1" w:styleId="xl65">
    <w:name w:val="xl65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07B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7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107B"/>
  </w:style>
  <w:style w:type="numbering" w:customStyle="1" w:styleId="11">
    <w:name w:val="Нет списка11"/>
    <w:next w:val="a2"/>
    <w:uiPriority w:val="99"/>
    <w:semiHidden/>
    <w:unhideWhenUsed/>
    <w:rsid w:val="005C107B"/>
  </w:style>
  <w:style w:type="character" w:styleId="a3">
    <w:name w:val="Hyperlink"/>
    <w:basedOn w:val="a0"/>
    <w:uiPriority w:val="99"/>
    <w:semiHidden/>
    <w:unhideWhenUsed/>
    <w:rsid w:val="005C10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107B"/>
    <w:rPr>
      <w:color w:val="800080"/>
      <w:u w:val="single"/>
    </w:rPr>
  </w:style>
  <w:style w:type="paragraph" w:customStyle="1" w:styleId="xl65">
    <w:name w:val="xl65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5C10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07B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7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5A7-70E3-416C-89DA-820D7F75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1</Pages>
  <Words>18131</Words>
  <Characters>10334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P15U06</cp:lastModifiedBy>
  <cp:revision>9</cp:revision>
  <dcterms:created xsi:type="dcterms:W3CDTF">2020-12-16T12:32:00Z</dcterms:created>
  <dcterms:modified xsi:type="dcterms:W3CDTF">2020-12-16T14:59:00Z</dcterms:modified>
</cp:coreProperties>
</file>